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921033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21033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Graph(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={}, E={}, directed, weighted}</w:t>
            </w:r>
          </w:p>
        </w:tc>
      </w:tr>
      <w:tr w:rsidR="008C2D2D" w:rsidRPr="00921033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g.V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g.directed</w:t>
            </w:r>
            <w:proofErr w:type="spell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</w:t>
            </w:r>
            <w:r w:rsidR="00FA2FAB">
              <w:rPr>
                <w:rFonts w:eastAsiaTheme="minorEastAsia"/>
              </w:rPr>
              <w:t>E</w:t>
            </w:r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 xml:space="preserve">(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x,y</w:t>
            </w:r>
            <w:proofErr w:type="spell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g.directed</w:t>
            </w:r>
            <w:proofErr w:type="spell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921033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1,v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921033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n = size(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921033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n = size(</w:t>
            </w:r>
            <w:proofErr w:type="spellStart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 xml:space="preserve">(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x,y</w:t>
            </w:r>
            <w:proofErr w:type="spell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 w:rsidR="009030FC">
              <w:rPr>
                <w:rFonts w:eastAsiaTheme="minorEastAsia"/>
              </w:rPr>
              <w:t xml:space="preserve"> :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 xml:space="preserve">(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x,y</w:t>
            </w:r>
            <w:proofErr w:type="spell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).w</w:t>
            </w:r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 xml:space="preserve">(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x,y</w:t>
            </w:r>
            <w:proofErr w:type="spell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g.</w:t>
            </w:r>
            <w:r w:rsidR="00407E3B">
              <w:rPr>
                <w:rFonts w:eastAsiaTheme="minorEastAsia"/>
              </w:rPr>
              <w:t>E</w:t>
            </w:r>
          </w:p>
        </w:tc>
      </w:tr>
      <w:tr w:rsidR="003F3A10" w:rsidRPr="00921033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g.V :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el vértice con valor 1 en el grafo ni la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>e una arista que conecte de 3 a 4 ni de 4 a 3. Existen los vértices 1 y 2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 xml:space="preserve">(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 xml:space="preserve">(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 xml:space="preserve">(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 xml:space="preserve">(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 xml:space="preserve">(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677"/>
        <w:gridCol w:w="2357"/>
        <w:gridCol w:w="1185"/>
        <w:gridCol w:w="2059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359724" cy="492512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359916" cy="49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110343" cy="488236"/>
                  <wp:effectExtent l="0" t="0" r="0" b="762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74" cy="4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204957" cy="813173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F26CC" wp14:editId="368430E4">
                  <wp:extent cx="1965316" cy="970060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96" t="36540" r="30999" b="44054"/>
                          <a:stretch/>
                        </pic:blipFill>
                        <pic:spPr bwMode="auto">
                          <a:xfrm>
                            <a:off x="0" y="0"/>
                            <a:ext cx="1967483" cy="97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 paréntesis son los </w:t>
            </w:r>
            <w:proofErr w:type="spellStart"/>
            <w:r>
              <w:rPr>
                <w:rFonts w:ascii="Times New Roman" w:hAnsi="Times New Roman" w:cs="Times New Roman"/>
              </w:rPr>
              <w:t>timestamp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</w:t>
            </w:r>
            <w:r>
              <w:rPr>
                <w:rFonts w:ascii="Times New Roman" w:hAnsi="Times New Roman" w:cs="Times New Roman"/>
              </w:rPr>
              <w:lastRenderedPageBreak/>
              <w:t>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</w:t>
            </w:r>
            <w:r>
              <w:rPr>
                <w:rFonts w:ascii="Times New Roman" w:hAnsi="Times New Roman" w:cs="Times New Roman"/>
              </w:rPr>
              <w:lastRenderedPageBreak/>
              <w:t>mínimo entre C</w:t>
            </w:r>
            <w:bookmarkStart w:id="0" w:name="_GoBack"/>
            <w:bookmarkEnd w:id="0"/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1618"/>
        <w:gridCol w:w="4068"/>
        <w:gridCol w:w="1072"/>
        <w:gridCol w:w="1204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1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0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7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20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1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0F87" w:rsidRPr="0087647C" w:rsidTr="00EB6684">
        <w:tc>
          <w:tcPr>
            <w:tcW w:w="8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1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0F87" w:rsidRPr="0087647C" w:rsidTr="00EB6684">
        <w:tc>
          <w:tcPr>
            <w:tcW w:w="8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1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>Verifica que el método Prim recubre todo el árbol con el mensaje de salida.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1481B"/>
    <w:rsid w:val="00186239"/>
    <w:rsid w:val="001A0B27"/>
    <w:rsid w:val="001B64DD"/>
    <w:rsid w:val="001C2978"/>
    <w:rsid w:val="001C59F2"/>
    <w:rsid w:val="0020179E"/>
    <w:rsid w:val="00215B69"/>
    <w:rsid w:val="002212AE"/>
    <w:rsid w:val="0023178C"/>
    <w:rsid w:val="0025220D"/>
    <w:rsid w:val="00257745"/>
    <w:rsid w:val="0027445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A0F87"/>
    <w:rsid w:val="004B4EAC"/>
    <w:rsid w:val="004C07EC"/>
    <w:rsid w:val="004E6B7A"/>
    <w:rsid w:val="004F5BC7"/>
    <w:rsid w:val="0051431C"/>
    <w:rsid w:val="00536A7F"/>
    <w:rsid w:val="005427A5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92021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F01B86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BF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420B-70CA-4CBE-BD43-E0858CD0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9</Pages>
  <Words>198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53</cp:revision>
  <dcterms:created xsi:type="dcterms:W3CDTF">2018-09-09T19:52:00Z</dcterms:created>
  <dcterms:modified xsi:type="dcterms:W3CDTF">2018-11-18T21:19:00Z</dcterms:modified>
</cp:coreProperties>
</file>